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EE0" w:rsidRDefault="002C7EE0"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2210C8" w:rsidRDefault="002210C8" w:rsidP="002210C8">
      <w:pPr>
        <w:widowControl/>
        <w:jc w:val="center"/>
        <w:rPr>
          <w:rFonts w:ascii="宋体" w:hAnsi="宋体" w:cs="宋体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2019年度申报新乡市创新型单位名单</w:t>
      </w:r>
    </w:p>
    <w:p w:rsidR="002210C8" w:rsidRPr="008B22A4" w:rsidRDefault="002210C8" w:rsidP="002210C8"/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"/>
        <w:gridCol w:w="4305"/>
        <w:gridCol w:w="3908"/>
        <w:gridCol w:w="1471"/>
      </w:tblGrid>
      <w:tr w:rsidR="002210C8" w:rsidTr="002E64F0">
        <w:trPr>
          <w:trHeight w:val="546"/>
          <w:tblHeader/>
          <w:jc w:val="center"/>
        </w:trPr>
        <w:tc>
          <w:tcPr>
            <w:tcW w:w="968" w:type="dxa"/>
            <w:vAlign w:val="center"/>
          </w:tcPr>
          <w:p w:rsidR="002210C8" w:rsidRDefault="002210C8" w:rsidP="002E64F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305" w:type="dxa"/>
            <w:vAlign w:val="center"/>
          </w:tcPr>
          <w:p w:rsidR="002210C8" w:rsidRDefault="002210C8" w:rsidP="002E64F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申请单位</w:t>
            </w:r>
          </w:p>
        </w:tc>
        <w:tc>
          <w:tcPr>
            <w:tcW w:w="3908" w:type="dxa"/>
            <w:vAlign w:val="center"/>
          </w:tcPr>
          <w:p w:rsidR="002210C8" w:rsidRDefault="002210C8" w:rsidP="002E64F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推荐部门</w:t>
            </w:r>
          </w:p>
        </w:tc>
        <w:tc>
          <w:tcPr>
            <w:tcW w:w="1471" w:type="dxa"/>
            <w:vAlign w:val="center"/>
          </w:tcPr>
          <w:p w:rsidR="002210C8" w:rsidRDefault="002210C8" w:rsidP="002E64F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2210C8" w:rsidTr="002E64F0">
        <w:trPr>
          <w:trHeight w:val="546"/>
          <w:jc w:val="center"/>
        </w:trPr>
        <w:tc>
          <w:tcPr>
            <w:tcW w:w="10652" w:type="dxa"/>
            <w:gridSpan w:val="4"/>
            <w:vAlign w:val="center"/>
          </w:tcPr>
          <w:p w:rsidR="002210C8" w:rsidRDefault="002210C8" w:rsidP="002E64F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8"/>
                <w:szCs w:val="28"/>
              </w:rPr>
              <w:t>一、创新型县（市）、区（1家）</w:t>
            </w:r>
          </w:p>
        </w:tc>
      </w:tr>
      <w:tr w:rsidR="002210C8" w:rsidRPr="00083475" w:rsidTr="002E64F0">
        <w:trPr>
          <w:trHeight w:val="546"/>
          <w:jc w:val="center"/>
        </w:trPr>
        <w:tc>
          <w:tcPr>
            <w:tcW w:w="968" w:type="dxa"/>
            <w:vAlign w:val="center"/>
          </w:tcPr>
          <w:p w:rsidR="002210C8" w:rsidRPr="00083475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b/>
                <w:color w:val="000000"/>
                <w:kern w:val="0"/>
                <w:sz w:val="28"/>
                <w:szCs w:val="28"/>
              </w:rPr>
            </w:pPr>
            <w:r w:rsidRPr="00083475">
              <w:rPr>
                <w:rFonts w:ascii="仿宋_GB2312" w:eastAsia="仿宋_GB2312" w:hAnsi="微软雅黑" w:cs="微软雅黑" w:hint="eastAsia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305" w:type="dxa"/>
            <w:vAlign w:val="center"/>
          </w:tcPr>
          <w:p w:rsidR="002210C8" w:rsidRPr="00083475" w:rsidRDefault="002210C8" w:rsidP="002E64F0">
            <w:pPr>
              <w:widowControl/>
              <w:rPr>
                <w:rFonts w:ascii="仿宋_GB2312" w:eastAsia="仿宋_GB2312" w:hAnsi="微软雅黑" w:cs="微软雅黑"/>
                <w:sz w:val="28"/>
                <w:szCs w:val="28"/>
              </w:rPr>
            </w:pPr>
            <w:r w:rsidRPr="00083475">
              <w:rPr>
                <w:rFonts w:ascii="仿宋_GB2312" w:eastAsia="仿宋_GB2312" w:hAnsi="微软雅黑" w:cs="微软雅黑" w:hint="eastAsia"/>
                <w:sz w:val="28"/>
                <w:szCs w:val="28"/>
              </w:rPr>
              <w:t>新乡经济技术开发区管理委员会</w:t>
            </w:r>
          </w:p>
        </w:tc>
        <w:tc>
          <w:tcPr>
            <w:tcW w:w="3908" w:type="dxa"/>
            <w:vAlign w:val="center"/>
          </w:tcPr>
          <w:p w:rsidR="002210C8" w:rsidRPr="00083475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2210C8" w:rsidRPr="00083475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sz w:val="28"/>
                <w:szCs w:val="28"/>
              </w:rPr>
            </w:pPr>
            <w:r>
              <w:rPr>
                <w:rFonts w:ascii="仿宋_GB2312" w:eastAsia="仿宋_GB2312" w:hAnsi="微软雅黑" w:cs="微软雅黑" w:hint="eastAsia"/>
                <w:sz w:val="28"/>
                <w:szCs w:val="28"/>
              </w:rPr>
              <w:t>经开区</w:t>
            </w:r>
          </w:p>
        </w:tc>
      </w:tr>
      <w:tr w:rsidR="002210C8" w:rsidTr="002E64F0">
        <w:trPr>
          <w:trHeight w:val="546"/>
          <w:jc w:val="center"/>
        </w:trPr>
        <w:tc>
          <w:tcPr>
            <w:tcW w:w="10652" w:type="dxa"/>
            <w:gridSpan w:val="4"/>
            <w:vAlign w:val="center"/>
          </w:tcPr>
          <w:p w:rsidR="002210C8" w:rsidRDefault="002210C8" w:rsidP="002E64F0">
            <w:pPr>
              <w:widowControl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8"/>
                <w:szCs w:val="28"/>
              </w:rPr>
              <w:t>二、创新型企业（19家）</w:t>
            </w:r>
          </w:p>
        </w:tc>
      </w:tr>
      <w:tr w:rsidR="002210C8" w:rsidRPr="00F455AE" w:rsidTr="002E64F0">
        <w:trPr>
          <w:trHeight w:val="546"/>
          <w:jc w:val="center"/>
        </w:trPr>
        <w:tc>
          <w:tcPr>
            <w:tcW w:w="968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305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河南百合特种光学研究院有限公司</w:t>
            </w:r>
          </w:p>
        </w:tc>
        <w:tc>
          <w:tcPr>
            <w:tcW w:w="3908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红旗区</w:t>
            </w:r>
          </w:p>
        </w:tc>
      </w:tr>
      <w:tr w:rsidR="002210C8" w:rsidRPr="00F455AE" w:rsidTr="002E64F0">
        <w:trPr>
          <w:trHeight w:val="546"/>
          <w:jc w:val="center"/>
        </w:trPr>
        <w:tc>
          <w:tcPr>
            <w:tcW w:w="968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305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 xml:space="preserve">新乡北方车辆仪表有限公司 </w:t>
            </w:r>
          </w:p>
        </w:tc>
        <w:tc>
          <w:tcPr>
            <w:tcW w:w="3908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红旗区</w:t>
            </w:r>
          </w:p>
        </w:tc>
      </w:tr>
      <w:tr w:rsidR="002210C8" w:rsidRPr="00F455AE" w:rsidTr="002E64F0">
        <w:trPr>
          <w:trHeight w:val="546"/>
          <w:jc w:val="center"/>
        </w:trPr>
        <w:tc>
          <w:tcPr>
            <w:tcW w:w="968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305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新乡市诚德能源科技装备有限公司</w:t>
            </w:r>
          </w:p>
        </w:tc>
        <w:tc>
          <w:tcPr>
            <w:tcW w:w="3908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新乡市凤泉区科技和工业信息化局</w:t>
            </w:r>
          </w:p>
        </w:tc>
        <w:tc>
          <w:tcPr>
            <w:tcW w:w="1471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凤泉区</w:t>
            </w:r>
          </w:p>
        </w:tc>
      </w:tr>
      <w:tr w:rsidR="002210C8" w:rsidRPr="00F455AE" w:rsidTr="002E64F0">
        <w:trPr>
          <w:trHeight w:val="546"/>
          <w:jc w:val="center"/>
        </w:trPr>
        <w:tc>
          <w:tcPr>
            <w:tcW w:w="968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305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 xml:space="preserve">河南邦尼生物工程有限公司 </w:t>
            </w:r>
          </w:p>
        </w:tc>
        <w:tc>
          <w:tcPr>
            <w:tcW w:w="3908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高新区</w:t>
            </w:r>
          </w:p>
        </w:tc>
      </w:tr>
      <w:tr w:rsidR="002210C8" w:rsidRPr="00F455AE" w:rsidTr="002E64F0">
        <w:trPr>
          <w:trHeight w:val="546"/>
          <w:jc w:val="center"/>
        </w:trPr>
        <w:tc>
          <w:tcPr>
            <w:tcW w:w="968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305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河南九圣禾新科种业有限公司</w:t>
            </w:r>
          </w:p>
        </w:tc>
        <w:tc>
          <w:tcPr>
            <w:tcW w:w="3908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高新区</w:t>
            </w:r>
          </w:p>
        </w:tc>
      </w:tr>
      <w:tr w:rsidR="002210C8" w:rsidRPr="00F455AE" w:rsidTr="002E64F0">
        <w:trPr>
          <w:trHeight w:val="546"/>
          <w:jc w:val="center"/>
        </w:trPr>
        <w:tc>
          <w:tcPr>
            <w:tcW w:w="968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305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河南平和滤清器有限公司</w:t>
            </w:r>
          </w:p>
        </w:tc>
        <w:tc>
          <w:tcPr>
            <w:tcW w:w="3908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高新区</w:t>
            </w:r>
          </w:p>
        </w:tc>
      </w:tr>
      <w:tr w:rsidR="002210C8" w:rsidRPr="00F455AE" w:rsidTr="002E64F0">
        <w:trPr>
          <w:trHeight w:val="546"/>
          <w:jc w:val="center"/>
        </w:trPr>
        <w:tc>
          <w:tcPr>
            <w:tcW w:w="968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305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河南泰隆电力设备股份有限公司</w:t>
            </w:r>
          </w:p>
        </w:tc>
        <w:tc>
          <w:tcPr>
            <w:tcW w:w="3908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高新区</w:t>
            </w:r>
          </w:p>
        </w:tc>
      </w:tr>
      <w:tr w:rsidR="002210C8" w:rsidRPr="00F455AE" w:rsidTr="002E64F0">
        <w:trPr>
          <w:trHeight w:val="546"/>
          <w:jc w:val="center"/>
        </w:trPr>
        <w:tc>
          <w:tcPr>
            <w:tcW w:w="968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305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 xml:space="preserve">新乡平原航空液压设备有限公司 </w:t>
            </w:r>
          </w:p>
        </w:tc>
        <w:tc>
          <w:tcPr>
            <w:tcW w:w="3908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高新区</w:t>
            </w:r>
          </w:p>
        </w:tc>
      </w:tr>
      <w:tr w:rsidR="002210C8" w:rsidRPr="00F455AE" w:rsidTr="002E64F0">
        <w:trPr>
          <w:trHeight w:val="546"/>
          <w:jc w:val="center"/>
        </w:trPr>
        <w:tc>
          <w:tcPr>
            <w:tcW w:w="968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305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新乡市平菲液压有限公司</w:t>
            </w:r>
          </w:p>
        </w:tc>
        <w:tc>
          <w:tcPr>
            <w:tcW w:w="3908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高新区</w:t>
            </w:r>
          </w:p>
        </w:tc>
      </w:tr>
      <w:tr w:rsidR="002210C8" w:rsidRPr="00F455AE" w:rsidTr="002E64F0">
        <w:trPr>
          <w:trHeight w:val="546"/>
          <w:jc w:val="center"/>
        </w:trPr>
        <w:tc>
          <w:tcPr>
            <w:tcW w:w="968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305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新乡市振英机械设备有限公司</w:t>
            </w:r>
          </w:p>
        </w:tc>
        <w:tc>
          <w:tcPr>
            <w:tcW w:w="3908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高新区</w:t>
            </w:r>
          </w:p>
        </w:tc>
      </w:tr>
      <w:tr w:rsidR="002210C8" w:rsidRPr="00F455AE" w:rsidTr="002E64F0">
        <w:trPr>
          <w:trHeight w:val="546"/>
          <w:jc w:val="center"/>
        </w:trPr>
        <w:tc>
          <w:tcPr>
            <w:tcW w:w="968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305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瑞德（新乡）路业有限公司</w:t>
            </w:r>
          </w:p>
        </w:tc>
        <w:tc>
          <w:tcPr>
            <w:tcW w:w="3908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经开区</w:t>
            </w:r>
          </w:p>
        </w:tc>
      </w:tr>
      <w:tr w:rsidR="002210C8" w:rsidRPr="00F455AE" w:rsidTr="002E64F0">
        <w:trPr>
          <w:trHeight w:val="546"/>
          <w:jc w:val="center"/>
        </w:trPr>
        <w:tc>
          <w:tcPr>
            <w:tcW w:w="968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305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新乡市恒星科技有限责任公司</w:t>
            </w:r>
          </w:p>
        </w:tc>
        <w:tc>
          <w:tcPr>
            <w:tcW w:w="3908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经开区</w:t>
            </w:r>
          </w:p>
        </w:tc>
      </w:tr>
      <w:tr w:rsidR="002210C8" w:rsidRPr="00F455AE" w:rsidTr="002E64F0">
        <w:trPr>
          <w:trHeight w:val="546"/>
          <w:jc w:val="center"/>
        </w:trPr>
        <w:tc>
          <w:tcPr>
            <w:tcW w:w="968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305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新乡格林机械股份有限公司</w:t>
            </w:r>
          </w:p>
        </w:tc>
        <w:tc>
          <w:tcPr>
            <w:tcW w:w="3908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经开区</w:t>
            </w:r>
          </w:p>
        </w:tc>
      </w:tr>
      <w:tr w:rsidR="002210C8" w:rsidRPr="00F455AE" w:rsidTr="002E64F0">
        <w:trPr>
          <w:trHeight w:val="546"/>
          <w:jc w:val="center"/>
        </w:trPr>
        <w:tc>
          <w:tcPr>
            <w:tcW w:w="968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305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豫新汽车热管理科技有限公司</w:t>
            </w:r>
          </w:p>
        </w:tc>
        <w:tc>
          <w:tcPr>
            <w:tcW w:w="3908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经开区</w:t>
            </w:r>
          </w:p>
        </w:tc>
      </w:tr>
      <w:tr w:rsidR="002210C8" w:rsidRPr="00F455AE" w:rsidTr="002E64F0">
        <w:trPr>
          <w:trHeight w:val="546"/>
          <w:jc w:val="center"/>
        </w:trPr>
        <w:tc>
          <w:tcPr>
            <w:tcW w:w="968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305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河南金水电缆集团有限公司</w:t>
            </w:r>
          </w:p>
        </w:tc>
        <w:tc>
          <w:tcPr>
            <w:tcW w:w="3908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平原示范区管委会园区服务局</w:t>
            </w:r>
          </w:p>
        </w:tc>
        <w:tc>
          <w:tcPr>
            <w:tcW w:w="1471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平原</w:t>
            </w:r>
            <w:r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新</w:t>
            </w: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区</w:t>
            </w:r>
          </w:p>
        </w:tc>
      </w:tr>
      <w:tr w:rsidR="002210C8" w:rsidRPr="00F455AE" w:rsidTr="002E64F0">
        <w:trPr>
          <w:trHeight w:val="546"/>
          <w:jc w:val="center"/>
        </w:trPr>
        <w:tc>
          <w:tcPr>
            <w:tcW w:w="968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4305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河南银金达新材料股份有限公司</w:t>
            </w:r>
          </w:p>
        </w:tc>
        <w:tc>
          <w:tcPr>
            <w:tcW w:w="3908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卫辉</w:t>
            </w:r>
          </w:p>
        </w:tc>
      </w:tr>
      <w:tr w:rsidR="002210C8" w:rsidRPr="00F455AE" w:rsidTr="002E64F0">
        <w:trPr>
          <w:trHeight w:val="546"/>
          <w:jc w:val="center"/>
        </w:trPr>
        <w:tc>
          <w:tcPr>
            <w:tcW w:w="968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305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河南大林橡胶通信器材有限公司</w:t>
            </w:r>
          </w:p>
        </w:tc>
        <w:tc>
          <w:tcPr>
            <w:tcW w:w="3908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辉县市科技和工业信息化局</w:t>
            </w:r>
          </w:p>
        </w:tc>
        <w:tc>
          <w:tcPr>
            <w:tcW w:w="1471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辉县市</w:t>
            </w:r>
          </w:p>
        </w:tc>
      </w:tr>
      <w:tr w:rsidR="002210C8" w:rsidRPr="00F455AE" w:rsidTr="002E64F0">
        <w:trPr>
          <w:trHeight w:val="546"/>
          <w:jc w:val="center"/>
        </w:trPr>
        <w:tc>
          <w:tcPr>
            <w:tcW w:w="968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305" w:type="dxa"/>
            <w:vAlign w:val="center"/>
          </w:tcPr>
          <w:p w:rsidR="002210C8" w:rsidRPr="00F455AE" w:rsidRDefault="002210C8" w:rsidP="002E64F0">
            <w:pPr>
              <w:widowControl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新乡市长城机械有限公司</w:t>
            </w:r>
          </w:p>
        </w:tc>
        <w:tc>
          <w:tcPr>
            <w:tcW w:w="3908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辉县市</w:t>
            </w:r>
          </w:p>
        </w:tc>
      </w:tr>
      <w:tr w:rsidR="002210C8" w:rsidRPr="00F455AE" w:rsidTr="002E64F0">
        <w:trPr>
          <w:trHeight w:val="546"/>
          <w:jc w:val="center"/>
        </w:trPr>
        <w:tc>
          <w:tcPr>
            <w:tcW w:w="968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4305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河南台冠电子科技股份有限公司</w:t>
            </w:r>
          </w:p>
        </w:tc>
        <w:tc>
          <w:tcPr>
            <w:tcW w:w="3908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延津县科工局</w:t>
            </w:r>
          </w:p>
        </w:tc>
        <w:tc>
          <w:tcPr>
            <w:tcW w:w="1471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延津县</w:t>
            </w:r>
          </w:p>
        </w:tc>
      </w:tr>
      <w:tr w:rsidR="002210C8" w:rsidTr="002E64F0">
        <w:trPr>
          <w:trHeight w:val="546"/>
          <w:jc w:val="center"/>
        </w:trPr>
        <w:tc>
          <w:tcPr>
            <w:tcW w:w="10652" w:type="dxa"/>
            <w:gridSpan w:val="4"/>
            <w:vAlign w:val="center"/>
          </w:tcPr>
          <w:p w:rsidR="002210C8" w:rsidRDefault="002210C8" w:rsidP="002E64F0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三、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创新型学校（4家）</w:t>
            </w:r>
          </w:p>
        </w:tc>
      </w:tr>
      <w:tr w:rsidR="002210C8" w:rsidRPr="00F455AE" w:rsidTr="002E64F0">
        <w:trPr>
          <w:trHeight w:val="546"/>
          <w:jc w:val="center"/>
        </w:trPr>
        <w:tc>
          <w:tcPr>
            <w:tcW w:w="968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305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新乡市第十二中学</w:t>
            </w:r>
          </w:p>
        </w:tc>
        <w:tc>
          <w:tcPr>
            <w:tcW w:w="3908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</w:p>
        </w:tc>
      </w:tr>
      <w:tr w:rsidR="002210C8" w:rsidRPr="00F455AE" w:rsidTr="002E64F0">
        <w:trPr>
          <w:trHeight w:val="546"/>
          <w:jc w:val="center"/>
        </w:trPr>
        <w:tc>
          <w:tcPr>
            <w:tcW w:w="968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305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新乡市新区小学</w:t>
            </w:r>
          </w:p>
        </w:tc>
        <w:tc>
          <w:tcPr>
            <w:tcW w:w="3908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</w:p>
        </w:tc>
      </w:tr>
      <w:tr w:rsidR="002210C8" w:rsidRPr="00F455AE" w:rsidTr="002E64F0">
        <w:trPr>
          <w:trHeight w:val="546"/>
          <w:jc w:val="center"/>
        </w:trPr>
        <w:tc>
          <w:tcPr>
            <w:tcW w:w="968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305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新乡市外国语小学</w:t>
            </w:r>
          </w:p>
        </w:tc>
        <w:tc>
          <w:tcPr>
            <w:tcW w:w="3908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</w:p>
        </w:tc>
      </w:tr>
      <w:tr w:rsidR="002210C8" w:rsidRPr="00F455AE" w:rsidTr="002E64F0">
        <w:trPr>
          <w:trHeight w:val="546"/>
          <w:jc w:val="center"/>
        </w:trPr>
        <w:tc>
          <w:tcPr>
            <w:tcW w:w="968" w:type="dxa"/>
            <w:vAlign w:val="center"/>
          </w:tcPr>
          <w:p w:rsidR="002210C8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305" w:type="dxa"/>
            <w:vAlign w:val="center"/>
          </w:tcPr>
          <w:p w:rsidR="002210C8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新乡市育才小学</w:t>
            </w:r>
          </w:p>
        </w:tc>
        <w:tc>
          <w:tcPr>
            <w:tcW w:w="3908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</w:p>
        </w:tc>
      </w:tr>
      <w:tr w:rsidR="002210C8" w:rsidTr="002E64F0">
        <w:trPr>
          <w:trHeight w:val="546"/>
          <w:jc w:val="center"/>
        </w:trPr>
        <w:tc>
          <w:tcPr>
            <w:tcW w:w="10652" w:type="dxa"/>
            <w:gridSpan w:val="4"/>
            <w:vAlign w:val="center"/>
          </w:tcPr>
          <w:p w:rsidR="002210C8" w:rsidRDefault="002210C8" w:rsidP="002E64F0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四、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创新型医院（2家）</w:t>
            </w:r>
          </w:p>
        </w:tc>
      </w:tr>
      <w:tr w:rsidR="002210C8" w:rsidRPr="00F455AE" w:rsidTr="002E64F0">
        <w:trPr>
          <w:trHeight w:val="546"/>
          <w:jc w:val="center"/>
        </w:trPr>
        <w:tc>
          <w:tcPr>
            <w:tcW w:w="968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305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 xml:space="preserve">新乡市第二人民医院 </w:t>
            </w:r>
          </w:p>
        </w:tc>
        <w:tc>
          <w:tcPr>
            <w:tcW w:w="3908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</w:p>
        </w:tc>
      </w:tr>
      <w:tr w:rsidR="002210C8" w:rsidRPr="00F455AE" w:rsidTr="002E64F0">
        <w:trPr>
          <w:trHeight w:val="546"/>
          <w:jc w:val="center"/>
        </w:trPr>
        <w:tc>
          <w:tcPr>
            <w:tcW w:w="968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305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新乡市中心医院</w:t>
            </w:r>
          </w:p>
        </w:tc>
        <w:tc>
          <w:tcPr>
            <w:tcW w:w="3908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</w:p>
        </w:tc>
      </w:tr>
      <w:tr w:rsidR="002210C8" w:rsidTr="002E64F0">
        <w:trPr>
          <w:trHeight w:val="546"/>
          <w:jc w:val="center"/>
        </w:trPr>
        <w:tc>
          <w:tcPr>
            <w:tcW w:w="10652" w:type="dxa"/>
            <w:gridSpan w:val="4"/>
            <w:vAlign w:val="center"/>
          </w:tcPr>
          <w:p w:rsidR="002210C8" w:rsidRDefault="002210C8" w:rsidP="002E64F0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 w:val="28"/>
                <w:szCs w:val="28"/>
              </w:rPr>
              <w:t>五、创新型孵化器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（1家）</w:t>
            </w:r>
          </w:p>
        </w:tc>
      </w:tr>
      <w:tr w:rsidR="002210C8" w:rsidRPr="00F455AE" w:rsidTr="002E64F0">
        <w:trPr>
          <w:trHeight w:val="546"/>
          <w:jc w:val="center"/>
        </w:trPr>
        <w:tc>
          <w:tcPr>
            <w:tcW w:w="968" w:type="dxa"/>
            <w:vAlign w:val="center"/>
          </w:tcPr>
          <w:p w:rsidR="002210C8" w:rsidRPr="00F455AE" w:rsidRDefault="002210C8" w:rsidP="002E64F0">
            <w:pPr>
              <w:widowControl/>
              <w:jc w:val="center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305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 xml:space="preserve">科诚企业孵化器 </w:t>
            </w:r>
          </w:p>
        </w:tc>
        <w:tc>
          <w:tcPr>
            <w:tcW w:w="3908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河南</w:t>
            </w:r>
            <w:r w:rsidRPr="00F455AE"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科诚</w:t>
            </w:r>
            <w:r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发展有限公司</w:t>
            </w:r>
          </w:p>
        </w:tc>
        <w:tc>
          <w:tcPr>
            <w:tcW w:w="1471" w:type="dxa"/>
            <w:vAlign w:val="center"/>
          </w:tcPr>
          <w:p w:rsidR="002210C8" w:rsidRPr="00F455AE" w:rsidRDefault="002210C8" w:rsidP="002E64F0">
            <w:pPr>
              <w:widowControl/>
              <w:jc w:val="left"/>
              <w:rPr>
                <w:rFonts w:ascii="仿宋_GB2312" w:eastAsia="仿宋_GB2312" w:hAnsi="微软雅黑" w:cs="微软雅黑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>平原新区</w:t>
            </w:r>
          </w:p>
        </w:tc>
      </w:tr>
    </w:tbl>
    <w:p w:rsidR="002210C8" w:rsidRDefault="002210C8" w:rsidP="002210C8"/>
    <w:p w:rsidR="002210C8" w:rsidRDefault="002210C8" w:rsidP="002210C8"/>
    <w:p w:rsidR="002210C8" w:rsidRDefault="002210C8" w:rsidP="002210C8"/>
    <w:p w:rsidR="002210C8" w:rsidRDefault="002210C8" w:rsidP="002210C8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2210C8" w:rsidRDefault="002210C8" w:rsidP="002210C8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2210C8" w:rsidRDefault="002210C8" w:rsidP="002210C8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2210C8" w:rsidRDefault="002210C8" w:rsidP="002210C8">
      <w:pPr>
        <w:spacing w:line="360" w:lineRule="auto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</w:p>
    <w:p w:rsidR="002210C8" w:rsidRDefault="002210C8" w:rsidP="002210C8"/>
    <w:p w:rsidR="00D372A7" w:rsidRDefault="00D372A7">
      <w:pPr>
        <w:widowControl/>
        <w:jc w:val="left"/>
        <w:rPr>
          <w:rFonts w:ascii="宋体" w:hAnsi="宋体" w:cs="宋体"/>
          <w:b/>
          <w:color w:val="000000"/>
          <w:kern w:val="0"/>
          <w:sz w:val="44"/>
          <w:szCs w:val="44"/>
        </w:rPr>
      </w:pPr>
    </w:p>
    <w:p w:rsidR="002B1838" w:rsidRDefault="002B1838">
      <w:pPr>
        <w:widowControl/>
        <w:jc w:val="left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/>
          <w:b/>
          <w:color w:val="000000"/>
          <w:kern w:val="0"/>
          <w:sz w:val="44"/>
          <w:szCs w:val="44"/>
        </w:rPr>
        <w:br w:type="page"/>
      </w:r>
    </w:p>
    <w:sectPr w:rsidR="002B1838" w:rsidSect="000F4A1B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CFC" w:rsidRDefault="00315CFC" w:rsidP="00B2493B">
      <w:r>
        <w:separator/>
      </w:r>
    </w:p>
  </w:endnote>
  <w:endnote w:type="continuationSeparator" w:id="0">
    <w:p w:rsidR="00315CFC" w:rsidRDefault="00315CFC" w:rsidP="00B24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CFC" w:rsidRDefault="00315CFC" w:rsidP="00B2493B">
      <w:r>
        <w:separator/>
      </w:r>
    </w:p>
  </w:footnote>
  <w:footnote w:type="continuationSeparator" w:id="0">
    <w:p w:rsidR="00315CFC" w:rsidRDefault="00315CFC" w:rsidP="00B249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1CE5"/>
    <w:rsid w:val="00010220"/>
    <w:rsid w:val="00026C68"/>
    <w:rsid w:val="000768FA"/>
    <w:rsid w:val="000968BA"/>
    <w:rsid w:val="000F4A1B"/>
    <w:rsid w:val="00105339"/>
    <w:rsid w:val="00142F40"/>
    <w:rsid w:val="002210C8"/>
    <w:rsid w:val="002623DA"/>
    <w:rsid w:val="002B1838"/>
    <w:rsid w:val="002B6B1B"/>
    <w:rsid w:val="002C7EE0"/>
    <w:rsid w:val="002D084D"/>
    <w:rsid w:val="00315800"/>
    <w:rsid w:val="00315CFC"/>
    <w:rsid w:val="0031722B"/>
    <w:rsid w:val="00330FB2"/>
    <w:rsid w:val="00347BFA"/>
    <w:rsid w:val="0036158E"/>
    <w:rsid w:val="00366C31"/>
    <w:rsid w:val="003705F4"/>
    <w:rsid w:val="003B737F"/>
    <w:rsid w:val="003C59A7"/>
    <w:rsid w:val="00421501"/>
    <w:rsid w:val="00462B79"/>
    <w:rsid w:val="0048417B"/>
    <w:rsid w:val="005277E0"/>
    <w:rsid w:val="00542C99"/>
    <w:rsid w:val="00544BF3"/>
    <w:rsid w:val="00562564"/>
    <w:rsid w:val="005700AE"/>
    <w:rsid w:val="005C1C9F"/>
    <w:rsid w:val="005C3D52"/>
    <w:rsid w:val="005E6604"/>
    <w:rsid w:val="005F653D"/>
    <w:rsid w:val="006132A9"/>
    <w:rsid w:val="00616498"/>
    <w:rsid w:val="00660950"/>
    <w:rsid w:val="00675789"/>
    <w:rsid w:val="00695A06"/>
    <w:rsid w:val="006A5DB3"/>
    <w:rsid w:val="00703F41"/>
    <w:rsid w:val="007548C4"/>
    <w:rsid w:val="007730AE"/>
    <w:rsid w:val="007878A8"/>
    <w:rsid w:val="007933E1"/>
    <w:rsid w:val="007A10FA"/>
    <w:rsid w:val="007B5CEA"/>
    <w:rsid w:val="007C1CE5"/>
    <w:rsid w:val="007C3736"/>
    <w:rsid w:val="00811D26"/>
    <w:rsid w:val="0085296D"/>
    <w:rsid w:val="00863641"/>
    <w:rsid w:val="00867DF9"/>
    <w:rsid w:val="008737F3"/>
    <w:rsid w:val="00893AB0"/>
    <w:rsid w:val="008B22A4"/>
    <w:rsid w:val="00906151"/>
    <w:rsid w:val="00911639"/>
    <w:rsid w:val="00926ABE"/>
    <w:rsid w:val="0098599C"/>
    <w:rsid w:val="009B283A"/>
    <w:rsid w:val="009B2E3C"/>
    <w:rsid w:val="00A7306B"/>
    <w:rsid w:val="00AB11A7"/>
    <w:rsid w:val="00AE6F6B"/>
    <w:rsid w:val="00B045FB"/>
    <w:rsid w:val="00B2493B"/>
    <w:rsid w:val="00B30AB1"/>
    <w:rsid w:val="00BB40BE"/>
    <w:rsid w:val="00BD6972"/>
    <w:rsid w:val="00C86A4B"/>
    <w:rsid w:val="00C92DE2"/>
    <w:rsid w:val="00CF1838"/>
    <w:rsid w:val="00CF41AB"/>
    <w:rsid w:val="00D06E21"/>
    <w:rsid w:val="00D10F77"/>
    <w:rsid w:val="00D12A1B"/>
    <w:rsid w:val="00D372A7"/>
    <w:rsid w:val="00D83A25"/>
    <w:rsid w:val="00DE3E21"/>
    <w:rsid w:val="00DF074C"/>
    <w:rsid w:val="00E0589F"/>
    <w:rsid w:val="00E11915"/>
    <w:rsid w:val="00E15CBC"/>
    <w:rsid w:val="00E17BF9"/>
    <w:rsid w:val="00E525B7"/>
    <w:rsid w:val="00E57165"/>
    <w:rsid w:val="00E81EEA"/>
    <w:rsid w:val="00E8501E"/>
    <w:rsid w:val="00E91FA2"/>
    <w:rsid w:val="00EB5B25"/>
    <w:rsid w:val="00F051FA"/>
    <w:rsid w:val="00F36C2F"/>
    <w:rsid w:val="00F96053"/>
    <w:rsid w:val="00FA6C81"/>
    <w:rsid w:val="00FE21C8"/>
    <w:rsid w:val="03C22A20"/>
    <w:rsid w:val="04380803"/>
    <w:rsid w:val="07A12C7B"/>
    <w:rsid w:val="0D0D70CC"/>
    <w:rsid w:val="300C2625"/>
    <w:rsid w:val="3D6A0F4B"/>
    <w:rsid w:val="3F0223D2"/>
    <w:rsid w:val="45F4146C"/>
    <w:rsid w:val="49040C26"/>
    <w:rsid w:val="501010CC"/>
    <w:rsid w:val="56401B4C"/>
    <w:rsid w:val="56F202D3"/>
    <w:rsid w:val="5A8701B8"/>
    <w:rsid w:val="602B0CE2"/>
    <w:rsid w:val="6AB800EA"/>
    <w:rsid w:val="6D814261"/>
    <w:rsid w:val="71F65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0F4A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F4A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0F4A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page number"/>
    <w:basedOn w:val="a0"/>
    <w:rsid w:val="000F4A1B"/>
  </w:style>
  <w:style w:type="character" w:customStyle="1" w:styleId="Char0">
    <w:name w:val="页眉 Char"/>
    <w:basedOn w:val="a0"/>
    <w:link w:val="a4"/>
    <w:uiPriority w:val="99"/>
    <w:semiHidden/>
    <w:rsid w:val="000F4A1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0F4A1B"/>
    <w:rPr>
      <w:sz w:val="18"/>
      <w:szCs w:val="18"/>
    </w:rPr>
  </w:style>
  <w:style w:type="paragraph" w:customStyle="1" w:styleId="p">
    <w:name w:val="p"/>
    <w:basedOn w:val="a"/>
    <w:rsid w:val="000F4A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5">
    <w:name w:val="15"/>
    <w:basedOn w:val="a0"/>
    <w:rsid w:val="000F4A1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76615-E505-48A8-BC5B-F48539E1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08</Words>
  <Characters>621</Characters>
  <Application>Microsoft Office Word</Application>
  <DocSecurity>0</DocSecurity>
  <Lines>5</Lines>
  <Paragraphs>1</Paragraphs>
  <ScaleCrop>false</ScaleCrop>
  <Company>Microsoft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82</cp:revision>
  <cp:lastPrinted>2016-04-21T08:15:00Z</cp:lastPrinted>
  <dcterms:created xsi:type="dcterms:W3CDTF">2016-04-21T07:40:00Z</dcterms:created>
  <dcterms:modified xsi:type="dcterms:W3CDTF">2019-11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